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050F36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</w:t>
      </w:r>
      <w:r w:rsidR="007669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13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4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4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050F36" w:rsidRDefault="00AD1D01">
      <w:pPr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города Волгодонска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</w:t>
      </w:r>
      <w:r w:rsidR="007669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13 №43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4 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2D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85519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4" w:rsidRDefault="00944976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5083"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921A7C" w:rsidRPr="00235927" w:rsidRDefault="00A568D4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EF52DD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198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198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52DD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D50AFA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7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F6" w:rsidRPr="0023592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B017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 w:rsidR="00D5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8021D" w:rsidRPr="00235927" w:rsidRDefault="00655B2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777EC" w:rsidRPr="00235927" w:rsidRDefault="00655B2D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7E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доходов </w:t>
            </w:r>
            <w:r w:rsidR="004777EC"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568D4" w:rsidRDefault="004777EC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хова,</w:t>
            </w:r>
          </w:p>
          <w:p w:rsidR="00C8021D" w:rsidRPr="00235927" w:rsidRDefault="00A568D4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D" w:rsidRPr="00235927" w:rsidRDefault="00C8021D" w:rsidP="00C8021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921A7C" w:rsidRPr="00235927" w:rsidRDefault="00C8021D" w:rsidP="00C80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C4DA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10"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F82C10" w:rsidP="00E16CEA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5 год и на плановый период 2016 и 2017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7D67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>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5 год и на плановый период 2016 и 2017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302D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947D41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3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EC387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и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3F1BCF" w:rsidRDefault="00A9723B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сводную бюджетную роспись и доведение уточненных лимитов до главных распорядителей средств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EC38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бюджета по расходам и источникам 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D035BC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F82C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96E56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2C10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A302DE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Default="00F82C10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3B"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82C10" w:rsidRPr="00235927" w:rsidRDefault="00F82C10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3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2C10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4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существление внутреннего финансового контроля,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9B389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821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30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30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резервным фондом Администрации города Волгодонска и иными зарезервированными в установленном порядке средств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D035BC" w:rsidRPr="00235927" w:rsidRDefault="00D035BC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D035BC" w:rsidRPr="00235927" w:rsidRDefault="00D035BC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D035BC" w:rsidRPr="00235927" w:rsidRDefault="00D035BC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235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воевременное выделение бюджетных средств по решению Мэра города Волгодонска в соответствии с требованиями бюджетного законодательства. Создание и поддержание необходимых финансовых резервов в целях исключения рисков при исполнении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104915" w:rsidRDefault="00D035BC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D035BC" w:rsidRPr="00104915" w:rsidRDefault="00D035BC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D035BC" w:rsidRPr="00235927" w:rsidRDefault="00D035BC" w:rsidP="00091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D035BC" w:rsidRPr="00235927" w:rsidRDefault="00D035BC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752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752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D857A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D67B9" w:rsidRDefault="00A9723B" w:rsidP="00782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D035BC" w:rsidRPr="00235927" w:rsidRDefault="00D035BC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D035BC" w:rsidRPr="00235927" w:rsidRDefault="00D035BC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Default="00D035BC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Pr="00235927" w:rsidRDefault="00D035BC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D035BC" w:rsidRDefault="00D035BC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D035BC" w:rsidRDefault="00D035BC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D035BC" w:rsidRDefault="00D035BC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D035BC" w:rsidRPr="00235927" w:rsidRDefault="00D035BC" w:rsidP="00782406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752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752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374F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BC" w:rsidRPr="007D67B9" w:rsidRDefault="00A9723B" w:rsidP="007D6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D67B9" w:rsidRDefault="00D035BC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="00A9723B"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D035BC" w:rsidRPr="007D67B9" w:rsidRDefault="00D035BC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BC" w:rsidRPr="007D67B9" w:rsidRDefault="00D035BC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BC" w:rsidRPr="007D67B9" w:rsidRDefault="00D035BC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A9723B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D67B9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D67B9" w:rsidRDefault="00D035BC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5-2017 г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D67B9" w:rsidRDefault="00D035BC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D67B9" w:rsidRDefault="00D035BC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723B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Default="00A9723B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23B" w:rsidRDefault="00A9723B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A9723B" w:rsidRPr="00235927" w:rsidRDefault="00A9723B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Default="00A9723B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A9723B" w:rsidRPr="00235927" w:rsidRDefault="00A9723B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9723B" w:rsidRPr="00235927" w:rsidRDefault="00A9723B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9723B" w:rsidRPr="00235927" w:rsidRDefault="00A9723B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9723B" w:rsidRPr="00235927" w:rsidRDefault="00A9723B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9723B" w:rsidRPr="00235927" w:rsidRDefault="00A9723B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3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5 год и на плановый период 2016 и 2017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B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B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B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B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B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B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B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B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B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9723B" w:rsidRPr="00235927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9723B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8D28E2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5 год и на плановый период 2016 и 2017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Default="00A9723B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Default="00A9723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B" w:rsidRPr="00235927" w:rsidRDefault="00A9723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3B"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D035BC" w:rsidRPr="00235927" w:rsidRDefault="00D035BC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D035BC" w:rsidRPr="00235927" w:rsidRDefault="00D035BC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4,5%.</w:t>
            </w:r>
          </w:p>
          <w:p w:rsidR="00D035BC" w:rsidRPr="00235927" w:rsidRDefault="00D035BC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D035BC" w:rsidRPr="00235927" w:rsidRDefault="00D035BC" w:rsidP="00A42B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до 98 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74453" w:rsidRDefault="00D035BC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2613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74453" w:rsidRDefault="00D035BC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74453" w:rsidRDefault="00D035BC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74453" w:rsidRDefault="00D035BC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2613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74453" w:rsidRDefault="00D035BC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C7617" w:rsidRDefault="00D035BC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Выполнение плана по неналоговым доходам местного бюджета.</w:t>
            </w:r>
          </w:p>
          <w:p w:rsidR="00D035BC" w:rsidRPr="008C7617" w:rsidRDefault="00D035BC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D035BC" w:rsidRPr="008C7617" w:rsidRDefault="00D035BC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D035BC" w:rsidRPr="008C7617" w:rsidRDefault="00D035BC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D035BC" w:rsidRPr="00235927" w:rsidRDefault="00D035BC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C60720" w:rsidRDefault="00D035BC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31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C60720" w:rsidRDefault="00D035BC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C60720" w:rsidRDefault="00D035BC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C60720" w:rsidRDefault="00D035BC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31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C60720" w:rsidRDefault="00D035BC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D035BC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AF5C1D" w:rsidRDefault="00A9723B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</w:t>
            </w:r>
            <w:r w:rsidR="00D035B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D035BC"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 w:rsidR="00D035BC"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="00D035BC"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="00D035BC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="00D035BC"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="00D035BC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Default="00C837A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D035BC" w:rsidRPr="00AF5C1D" w:rsidRDefault="00C837AD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12AC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12AC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12AC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12AC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001D6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D035B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AF5C1D" w:rsidRDefault="00A10EDC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2 </w:t>
            </w:r>
            <w:r w:rsidR="00D035BC">
              <w:rPr>
                <w:rFonts w:ascii="Times New Roman" w:hAnsi="Times New Roman"/>
                <w:sz w:val="24"/>
                <w:szCs w:val="24"/>
              </w:rPr>
              <w:t>П</w:t>
            </w:r>
            <w:r w:rsidR="00D035BC"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D035BC" w:rsidRPr="00AF5C1D" w:rsidRDefault="005B6BE5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6BE5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Pr="008D28E2" w:rsidRDefault="005B6BE5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Pr="00AF5C1D" w:rsidRDefault="005B6BE5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5B6BE5" w:rsidRPr="00235927" w:rsidRDefault="005B6BE5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Pr="00235927" w:rsidRDefault="005B6BE5" w:rsidP="005B6B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платежей, или части 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Pr="007C1C0B" w:rsidRDefault="005B6BE5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6BE5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Pr="008D28E2" w:rsidRDefault="005B6BE5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Pr="008C7617" w:rsidRDefault="005B6BE5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5B6BE5" w:rsidRDefault="005B6BE5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5B6BE5" w:rsidRPr="007C1C0B" w:rsidRDefault="005B6BE5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Pr="00DB39A2" w:rsidRDefault="005B6BE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Pr="00DB39A2" w:rsidRDefault="005B6BE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Default="005B6BE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E5" w:rsidRPr="00DB39A2" w:rsidRDefault="005B6BE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D035BC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AF5C1D" w:rsidRDefault="00A10EDC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="00D035BC"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="00D035BC"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 w:rsidR="00EC4F39"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C1C0B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D035BC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AF5C1D" w:rsidRDefault="00A10EDC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  <w:r w:rsidR="00D035BC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C1C0B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C1FFD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C1FFD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C1FFD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C1FFD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C1FFD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D035B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AF5C1D" w:rsidRDefault="00A10EDC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6 </w:t>
            </w:r>
            <w:r w:rsidR="00D035BC">
              <w:rPr>
                <w:rFonts w:ascii="Times New Roman" w:hAnsi="Times New Roman"/>
                <w:sz w:val="24"/>
                <w:szCs w:val="24"/>
              </w:rPr>
              <w:t>О</w:t>
            </w:r>
            <w:r w:rsidR="00D035BC"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</w:t>
            </w:r>
            <w:r w:rsidR="00EC4F39">
              <w:rPr>
                <w:rFonts w:ascii="Times New Roman" w:hAnsi="Times New Roman" w:cs="Times New Roman"/>
                <w:sz w:val="24"/>
                <w:szCs w:val="24"/>
              </w:rPr>
              <w:t xml:space="preserve">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C1C0B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D035B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AF5C1D" w:rsidRDefault="00A10EDC" w:rsidP="00E21C8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="00D035BC"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D035BC" w:rsidRPr="00235927" w:rsidRDefault="00D035BC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C1C0B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DB39A2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D035B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AF5C1D" w:rsidRDefault="00A10EDC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  <w:r w:rsidR="00D035BC" w:rsidRPr="00D26B27">
              <w:rPr>
                <w:rFonts w:ascii="Times New Roman" w:hAnsi="Times New Roman"/>
                <w:sz w:val="24"/>
                <w:szCs w:val="24"/>
              </w:rPr>
              <w:t>О</w:t>
            </w:r>
            <w:r w:rsidR="00D035BC" w:rsidRPr="00D26B27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по проведению аукционных торгов по продаже права аренды либо в собственность объектов нежилого фонда, иного движимого и недвижимого имущества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, в том числе рекламных конструкций</w:t>
            </w:r>
            <w:r w:rsidR="00D035BC" w:rsidRPr="00D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3A3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 w:rsidR="00EC4F39"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C1C0B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7C1C0B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0335B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0335B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0335B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0335B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E464E4" w:rsidP="00604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CE3861" w:rsidRDefault="00D035BC" w:rsidP="003A3F3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1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EDC"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D035BC" w:rsidRPr="00CE3861" w:rsidRDefault="00D035BC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D035BC" w:rsidRDefault="00D035BC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D035BC" w:rsidRPr="00235927" w:rsidRDefault="00D035BC" w:rsidP="00E352A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3791C" w:rsidRDefault="00D035BC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D035BC" w:rsidRPr="0053791C" w:rsidRDefault="00D035BC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5 год и основных направлений приватизации муниципального имущества на 2016-2017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3791C" w:rsidRDefault="00D035BC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1C">
              <w:rPr>
                <w:rFonts w:ascii="Times New Roman" w:hAnsi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D035BC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CE3861" w:rsidRDefault="00D035BC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</w:t>
            </w:r>
            <w:r w:rsidR="00EC4F3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, доход</w:t>
            </w:r>
            <w:r w:rsidR="00EC4F39">
              <w:rPr>
                <w:rFonts w:ascii="Times New Roman" w:hAnsi="Times New Roman" w:cs="Times New Roman"/>
                <w:sz w:val="24"/>
                <w:szCs w:val="24"/>
              </w:rPr>
              <w:t>о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1041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A10ED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10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DC"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05E1B" w:rsidRDefault="00D035BC" w:rsidP="00CD2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05E1B" w:rsidRDefault="00D035BC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D254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32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A10ED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10EDC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CD254A" w:rsidRDefault="00D035BC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CD254A" w:rsidRDefault="00D035BC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663659" w:rsidRDefault="00D035BC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663659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663659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663659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663659" w:rsidRDefault="00D035B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A10ED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10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DC"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3791C" w:rsidRDefault="00D035BC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3791C" w:rsidRDefault="00D035BC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A10ED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10EDC" w:rsidP="008334C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235B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A4" w:rsidRDefault="006238A4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  <w:r>
              <w:rPr>
                <w:rFonts w:ascii="Times New Roman" w:hAnsi="Times New Roman" w:cs="Times New Roman"/>
              </w:rPr>
              <w:t xml:space="preserve"> в соответст</w:t>
            </w:r>
          </w:p>
          <w:p w:rsidR="00D035BC" w:rsidRPr="00683595" w:rsidRDefault="006238A4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BD4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A10ED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10EDC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EC4F39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683595" w:rsidRDefault="00D035BC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3591D" w:rsidRDefault="00D035BC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3591D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3591D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3591D" w:rsidRDefault="00D035BC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1D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3591D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A10ED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10EDC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реждения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3591D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3591D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3591D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3591D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3591D" w:rsidRDefault="00D035B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10ED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10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DC" w:rsidRPr="0023592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3791C" w:rsidRDefault="00D035BC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3791C" w:rsidRDefault="00D035BC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10ED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10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DC" w:rsidRPr="0023592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3791C" w:rsidRDefault="00D035BC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3791C" w:rsidRDefault="00D035BC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2261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2261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10ED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76744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EDC"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D6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муниципальному заказу города Волгодонска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20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Эффективное использование средств бюджета, увеличение конкуренции между участниками закупо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96710C" w:rsidRDefault="00D035BC" w:rsidP="0096710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52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96710C" w:rsidRDefault="00D035BC" w:rsidP="0096710C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96710C" w:rsidRDefault="00D035BC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96710C" w:rsidRDefault="00D035BC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52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96710C" w:rsidRDefault="00D035BC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A10EDC">
        <w:trPr>
          <w:trHeight w:val="253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E464E4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10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DC" w:rsidRPr="0023592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го использования бюджетных средств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36B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муниципальному заказу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донска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2050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ых закупок, развитие добросовестной конкуренции, обеспечение гласности и прозрачности закуп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A10ED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A10EDC" w:rsidP="008334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BC6087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семинаров для заказчиков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FD34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Управления по муниципальному заказу города Волгодонск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BC60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заказчиков города Волгодонска об основных изменениях законодательства в сфере закупок товаров, работ и 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A10ED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A10EDC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035BC"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для участия физических и юридических лиц в </w:t>
            </w:r>
            <w:r w:rsidR="004B7D18">
              <w:rPr>
                <w:rFonts w:ascii="Times New Roman" w:hAnsi="Times New Roman" w:cs="Times New Roman"/>
                <w:sz w:val="24"/>
                <w:szCs w:val="24"/>
              </w:rPr>
              <w:t>конкурсах, аукционах</w:t>
            </w:r>
            <w:r w:rsidR="00D035BC"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 и стимулирование такого участ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FD34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муниципальному заказу города Волгодонск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025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Увеличение конкуренции между участниками закуп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A10ED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A10EDC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овых актов, регулирующих осуществление закупок для муниципальных нужд города Волгодонска в соответствии с требованиями Федерального закона от 05.04.2013 № 44-ФЗ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5BC" w:rsidRPr="00BC608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FD34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муницип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у города Волгодонска -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025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этапного перехода на контрактную систему закупок в соответствии с требованиями Федерального закона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90E04" w:rsidRDefault="00D035BC" w:rsidP="00520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A10EDC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A10EDC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3.1.4 </w:t>
            </w:r>
            <w:r w:rsidR="00D035BC"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ешение Волгодонской городской Думы от 21.12.2005 № 195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5BC" w:rsidRPr="00BC6087">
              <w:rPr>
                <w:rFonts w:ascii="Times New Roman" w:hAnsi="Times New Roman" w:cs="Times New Roman"/>
                <w:sz w:val="24"/>
                <w:szCs w:val="24"/>
              </w:rPr>
              <w:t>Об образовании Управления по муниципальному заказу города Волгодонска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FD34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муниципальному заказу города Волгодонска -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025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го правового регулирования в сфере закупок товаров, работ, услуг для муниципальных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90E04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A10ED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8D28E2" w:rsidRDefault="00D035BC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FF5F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="00A10EDC" w:rsidRPr="008D28E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35BC" w:rsidRPr="008D28E2" w:rsidRDefault="00D035BC" w:rsidP="00205E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иповой документации о закупках, положения о единой комиссии по осуществлению закупок для муниципальных нужд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C608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муниципальному заказу города Волгодонска –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D035BC" w:rsidRPr="00235927" w:rsidRDefault="00D035BC" w:rsidP="00C2185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муниципальному заказу города Волгодонск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8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025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Минимизация нарушений законодательства в сфере закупок заказчиками при подготовке конкурсной, аукционной документации и обеспечение эффективности при рассмотрении и оценке заявок на участие в торга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20107" w:rsidRDefault="00D035BC" w:rsidP="00890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1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77551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775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5519" w:rsidRPr="0023592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C21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Главный бухгалтер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</w:p>
          <w:p w:rsidR="00D035BC" w:rsidRPr="00235927" w:rsidRDefault="00D035BC" w:rsidP="00C21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104915" w:rsidRDefault="00D035BC" w:rsidP="005E336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и программными комплексами, своевременное получение и обновление информ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890E0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D035BC" w:rsidRPr="00890E04" w:rsidRDefault="00D035BC" w:rsidP="00890E0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39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39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77551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775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5519" w:rsidRPr="0023592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по муниципальному заказу города Волгодонска </w:t>
            </w:r>
          </w:p>
          <w:p w:rsidR="00D035BC" w:rsidRPr="00235927" w:rsidRDefault="00D035BC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104915" w:rsidRDefault="00D035BC" w:rsidP="008334C0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77551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775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5519" w:rsidRPr="0023592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по муниципальному заказу города Волгодонска </w:t>
            </w:r>
          </w:p>
          <w:p w:rsidR="00D035BC" w:rsidRPr="00235927" w:rsidRDefault="00D035BC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104915" w:rsidRDefault="00D035BC" w:rsidP="008334C0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050A4" w:rsidRDefault="0077551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19" w:rsidRDefault="00D035BC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FF5F2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. 3.4</w:t>
            </w:r>
          </w:p>
          <w:p w:rsidR="00D035BC" w:rsidRPr="002050A4" w:rsidRDefault="00D035BC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муниципальными служащими УМЗ г.Волгодонска свидетельства о повышении квалификации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Главный бухгалтер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</w:p>
          <w:p w:rsidR="00D035BC" w:rsidRPr="00235927" w:rsidRDefault="00D035BC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104915" w:rsidRDefault="00D035BC" w:rsidP="00025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УМЗ г.Волгодонска в соответствии с требованиями Федерального закона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90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1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551" w:rsidRDefault="00D035BC" w:rsidP="0002555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255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683595" w:rsidRDefault="00D035BC" w:rsidP="0002555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0255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E464E4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775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5519" w:rsidRPr="0023592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482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482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5538BF" w:rsidRDefault="00D035BC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775519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6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D035BC" w:rsidRDefault="00D035BC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D035BC" w:rsidRDefault="00D035BC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D035BC" w:rsidRDefault="00D035BC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F52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D035BC" w:rsidRPr="00235927" w:rsidRDefault="00D035BC" w:rsidP="00EF5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D035BC" w:rsidRPr="00235927" w:rsidRDefault="00D035BC" w:rsidP="00EF52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ведения закупок для муниципальных нужд в условиях введения Федерального закона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96710C" w:rsidRDefault="00D035BC" w:rsidP="0096710C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6336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96710C" w:rsidRDefault="00D035BC" w:rsidP="0096710C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96710C" w:rsidRDefault="00D035BC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96710C" w:rsidRDefault="00D035BC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6336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96710C" w:rsidRDefault="00D035BC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2D458E">
      <w:footerReference w:type="default" r:id="rId8"/>
      <w:pgSz w:w="16838" w:h="11905" w:orient="landscape"/>
      <w:pgMar w:top="851" w:right="567" w:bottom="567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CD" w:rsidRDefault="008539CD">
      <w:pPr>
        <w:spacing w:after="0" w:line="240" w:lineRule="auto"/>
      </w:pPr>
      <w:r>
        <w:separator/>
      </w:r>
    </w:p>
  </w:endnote>
  <w:endnote w:type="continuationSeparator" w:id="0">
    <w:p w:rsidR="008539CD" w:rsidRDefault="0085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CA7145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CD" w:rsidRDefault="008539CD">
      <w:pPr>
        <w:spacing w:after="0" w:line="240" w:lineRule="auto"/>
      </w:pPr>
      <w:r>
        <w:separator/>
      </w:r>
    </w:p>
  </w:footnote>
  <w:footnote w:type="continuationSeparator" w:id="0">
    <w:p w:rsidR="008539CD" w:rsidRDefault="0085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3414B"/>
    <w:rsid w:val="00036B06"/>
    <w:rsid w:val="0004130C"/>
    <w:rsid w:val="00050F36"/>
    <w:rsid w:val="000700C1"/>
    <w:rsid w:val="00076744"/>
    <w:rsid w:val="00080892"/>
    <w:rsid w:val="00091249"/>
    <w:rsid w:val="000A0936"/>
    <w:rsid w:val="000A6203"/>
    <w:rsid w:val="000B20A6"/>
    <w:rsid w:val="000B248F"/>
    <w:rsid w:val="000B4975"/>
    <w:rsid w:val="000D3E44"/>
    <w:rsid w:val="001028D3"/>
    <w:rsid w:val="00104159"/>
    <w:rsid w:val="00111470"/>
    <w:rsid w:val="001329D6"/>
    <w:rsid w:val="00143C48"/>
    <w:rsid w:val="00161348"/>
    <w:rsid w:val="00175C45"/>
    <w:rsid w:val="00184AFD"/>
    <w:rsid w:val="00192305"/>
    <w:rsid w:val="001A4B51"/>
    <w:rsid w:val="001B79BD"/>
    <w:rsid w:val="001C397D"/>
    <w:rsid w:val="001C4DA5"/>
    <w:rsid w:val="001D6777"/>
    <w:rsid w:val="002050A4"/>
    <w:rsid w:val="00205E1B"/>
    <w:rsid w:val="002123C1"/>
    <w:rsid w:val="00222DC0"/>
    <w:rsid w:val="002269F3"/>
    <w:rsid w:val="00235927"/>
    <w:rsid w:val="00235BD4"/>
    <w:rsid w:val="0024441B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A3F31"/>
    <w:rsid w:val="003B46FD"/>
    <w:rsid w:val="003C157C"/>
    <w:rsid w:val="003D462F"/>
    <w:rsid w:val="003D5020"/>
    <w:rsid w:val="003F1BCF"/>
    <w:rsid w:val="00400ABC"/>
    <w:rsid w:val="00402154"/>
    <w:rsid w:val="00422C1A"/>
    <w:rsid w:val="00444D0E"/>
    <w:rsid w:val="00455579"/>
    <w:rsid w:val="004618CF"/>
    <w:rsid w:val="00465E5B"/>
    <w:rsid w:val="00467989"/>
    <w:rsid w:val="0047719C"/>
    <w:rsid w:val="004777EC"/>
    <w:rsid w:val="00485519"/>
    <w:rsid w:val="00492A01"/>
    <w:rsid w:val="00492FB1"/>
    <w:rsid w:val="00493D1C"/>
    <w:rsid w:val="004A13F7"/>
    <w:rsid w:val="004B7D18"/>
    <w:rsid w:val="004C4DA2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38A4"/>
    <w:rsid w:val="00640771"/>
    <w:rsid w:val="00651F5C"/>
    <w:rsid w:val="00655B2D"/>
    <w:rsid w:val="00680DFD"/>
    <w:rsid w:val="00694629"/>
    <w:rsid w:val="006A10EF"/>
    <w:rsid w:val="006F2FE2"/>
    <w:rsid w:val="006F5BA7"/>
    <w:rsid w:val="00707679"/>
    <w:rsid w:val="00752F6F"/>
    <w:rsid w:val="00757DC8"/>
    <w:rsid w:val="0076696D"/>
    <w:rsid w:val="00773464"/>
    <w:rsid w:val="00774453"/>
    <w:rsid w:val="00775519"/>
    <w:rsid w:val="00782406"/>
    <w:rsid w:val="00792E83"/>
    <w:rsid w:val="007B1669"/>
    <w:rsid w:val="007B4F9D"/>
    <w:rsid w:val="007C1C0B"/>
    <w:rsid w:val="007D0457"/>
    <w:rsid w:val="007D67B9"/>
    <w:rsid w:val="007E5083"/>
    <w:rsid w:val="00804E45"/>
    <w:rsid w:val="00812334"/>
    <w:rsid w:val="00824092"/>
    <w:rsid w:val="008334C0"/>
    <w:rsid w:val="00852C14"/>
    <w:rsid w:val="008539CD"/>
    <w:rsid w:val="00862EB3"/>
    <w:rsid w:val="008654E8"/>
    <w:rsid w:val="00882F21"/>
    <w:rsid w:val="00890E04"/>
    <w:rsid w:val="008B1701"/>
    <w:rsid w:val="008B563D"/>
    <w:rsid w:val="008B75CB"/>
    <w:rsid w:val="008D28E2"/>
    <w:rsid w:val="008E23C2"/>
    <w:rsid w:val="008E516E"/>
    <w:rsid w:val="008F5160"/>
    <w:rsid w:val="00903695"/>
    <w:rsid w:val="00921A7C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69DE"/>
    <w:rsid w:val="00A04D35"/>
    <w:rsid w:val="00A10EDC"/>
    <w:rsid w:val="00A302DE"/>
    <w:rsid w:val="00A34680"/>
    <w:rsid w:val="00A42B17"/>
    <w:rsid w:val="00A55380"/>
    <w:rsid w:val="00A568D4"/>
    <w:rsid w:val="00A570DF"/>
    <w:rsid w:val="00A644B5"/>
    <w:rsid w:val="00A66D89"/>
    <w:rsid w:val="00A759F6"/>
    <w:rsid w:val="00A80168"/>
    <w:rsid w:val="00A91FD7"/>
    <w:rsid w:val="00A9723B"/>
    <w:rsid w:val="00AA136A"/>
    <w:rsid w:val="00AC684F"/>
    <w:rsid w:val="00AD1D01"/>
    <w:rsid w:val="00AF101D"/>
    <w:rsid w:val="00AF5C1D"/>
    <w:rsid w:val="00B0519E"/>
    <w:rsid w:val="00B42DFC"/>
    <w:rsid w:val="00B4460D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A7145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8215E"/>
    <w:rsid w:val="00E94901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511CC"/>
    <w:rsid w:val="00F52964"/>
    <w:rsid w:val="00F74DF1"/>
    <w:rsid w:val="00F82C10"/>
    <w:rsid w:val="00FD34DE"/>
    <w:rsid w:val="00FD4B1B"/>
    <w:rsid w:val="00FE69D4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966B-42FD-48E6-AA7F-86C940BA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3-11-21T07:27:00Z</cp:lastPrinted>
  <dcterms:created xsi:type="dcterms:W3CDTF">2014-04-24T07:45:00Z</dcterms:created>
  <dcterms:modified xsi:type="dcterms:W3CDTF">2014-04-24T07:45:00Z</dcterms:modified>
</cp:coreProperties>
</file>